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2" w:rsidRPr="004A4D02" w:rsidRDefault="004A4D02" w:rsidP="004A4D0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4A4D02">
        <w:rPr>
          <w:b/>
          <w:sz w:val="28"/>
          <w:szCs w:val="28"/>
        </w:rPr>
        <w:t>Списки детей</w:t>
      </w:r>
      <w:r w:rsidR="00343C7E">
        <w:rPr>
          <w:b/>
          <w:sz w:val="28"/>
          <w:szCs w:val="28"/>
          <w:lang w:val="en-US"/>
        </w:rPr>
        <w:t>,</w:t>
      </w:r>
      <w:r w:rsidRPr="004A4D02">
        <w:rPr>
          <w:b/>
          <w:sz w:val="28"/>
          <w:szCs w:val="28"/>
        </w:rPr>
        <w:t xml:space="preserve"> </w:t>
      </w:r>
    </w:p>
    <w:p w:rsidR="001C2AE4" w:rsidRDefault="004A4D02" w:rsidP="004A4D0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оящих</w:t>
      </w:r>
      <w:proofErr w:type="gramEnd"/>
      <w:r w:rsidRPr="004A4D02">
        <w:rPr>
          <w:b/>
          <w:sz w:val="28"/>
          <w:szCs w:val="28"/>
        </w:rPr>
        <w:t xml:space="preserve"> на учет</w:t>
      </w:r>
      <w:r>
        <w:rPr>
          <w:b/>
          <w:sz w:val="28"/>
          <w:szCs w:val="28"/>
        </w:rPr>
        <w:t>е</w:t>
      </w:r>
      <w:r w:rsidRPr="004A4D02">
        <w:rPr>
          <w:b/>
          <w:sz w:val="28"/>
          <w:szCs w:val="28"/>
        </w:rPr>
        <w:t xml:space="preserve"> для получения ме</w:t>
      </w:r>
      <w:r>
        <w:rPr>
          <w:b/>
          <w:sz w:val="28"/>
          <w:szCs w:val="28"/>
        </w:rPr>
        <w:t>с</w:t>
      </w:r>
      <w:r w:rsidRPr="004A4D02">
        <w:rPr>
          <w:b/>
          <w:sz w:val="28"/>
          <w:szCs w:val="28"/>
        </w:rPr>
        <w:t>та в детские сады</w:t>
      </w:r>
      <w:bookmarkEnd w:id="0"/>
      <w:r>
        <w:rPr>
          <w:b/>
          <w:sz w:val="28"/>
          <w:szCs w:val="28"/>
        </w:rPr>
        <w:t xml:space="preserve">. </w:t>
      </w:r>
    </w:p>
    <w:p w:rsidR="004A4D02" w:rsidRDefault="004A4D02" w:rsidP="004A4D02">
      <w:pPr>
        <w:spacing w:after="0" w:line="240" w:lineRule="auto"/>
        <w:jc w:val="center"/>
        <w:rPr>
          <w:b/>
          <w:sz w:val="28"/>
          <w:szCs w:val="28"/>
        </w:rPr>
      </w:pPr>
    </w:p>
    <w:p w:rsidR="004A4D02" w:rsidRDefault="004A4D02" w:rsidP="004A4D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863"/>
        <w:gridCol w:w="1510"/>
        <w:gridCol w:w="1157"/>
        <w:gridCol w:w="1134"/>
        <w:gridCol w:w="1321"/>
        <w:gridCol w:w="1054"/>
      </w:tblGrid>
      <w:tr w:rsidR="004A4D02" w:rsidTr="004A4D02">
        <w:tc>
          <w:tcPr>
            <w:tcW w:w="532" w:type="dxa"/>
          </w:tcPr>
          <w:p w:rsidR="004A4D02" w:rsidRDefault="004A4D02" w:rsidP="004A4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3" w:type="dxa"/>
          </w:tcPr>
          <w:p w:rsidR="004A4D02" w:rsidRDefault="004A4D02" w:rsidP="004A4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10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Подснежник </w:t>
            </w:r>
          </w:p>
        </w:tc>
        <w:tc>
          <w:tcPr>
            <w:tcW w:w="1157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Полянка </w:t>
            </w:r>
          </w:p>
        </w:tc>
        <w:tc>
          <w:tcPr>
            <w:tcW w:w="113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Огонек </w:t>
            </w:r>
          </w:p>
        </w:tc>
        <w:tc>
          <w:tcPr>
            <w:tcW w:w="1321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мок </w:t>
            </w:r>
          </w:p>
        </w:tc>
        <w:tc>
          <w:tcPr>
            <w:tcW w:w="105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а </w:t>
            </w:r>
          </w:p>
        </w:tc>
      </w:tr>
      <w:tr w:rsidR="004A4D02" w:rsidRPr="004A4D02" w:rsidTr="004A4D02">
        <w:tc>
          <w:tcPr>
            <w:tcW w:w="532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Василий</w:t>
            </w:r>
          </w:p>
        </w:tc>
        <w:tc>
          <w:tcPr>
            <w:tcW w:w="1510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</w:tr>
      <w:tr w:rsidR="004A4D02" w:rsidRPr="004A4D02" w:rsidTr="004A4D02">
        <w:tc>
          <w:tcPr>
            <w:tcW w:w="532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Ксения</w:t>
            </w:r>
          </w:p>
        </w:tc>
        <w:tc>
          <w:tcPr>
            <w:tcW w:w="1510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</w:tr>
      <w:tr w:rsidR="004A4D02" w:rsidRPr="004A4D02" w:rsidTr="004A4D02">
        <w:tc>
          <w:tcPr>
            <w:tcW w:w="532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 Рома</w:t>
            </w:r>
          </w:p>
        </w:tc>
        <w:tc>
          <w:tcPr>
            <w:tcW w:w="1510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A4D02" w:rsidRPr="004A4D02" w:rsidRDefault="0012734B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</w:tr>
      <w:tr w:rsidR="004A4D02" w:rsidRPr="004A4D02" w:rsidTr="004A4D02">
        <w:tc>
          <w:tcPr>
            <w:tcW w:w="532" w:type="dxa"/>
          </w:tcPr>
          <w:p w:rsidR="004A4D02" w:rsidRPr="004A4D02" w:rsidRDefault="00DC37E8" w:rsidP="00DC3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4A4D02" w:rsidRPr="004A4D02" w:rsidRDefault="0012734B" w:rsidP="0012734B">
            <w:pPr>
              <w:tabs>
                <w:tab w:val="left" w:pos="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Ольга</w:t>
            </w:r>
          </w:p>
        </w:tc>
        <w:tc>
          <w:tcPr>
            <w:tcW w:w="1510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A4D02" w:rsidRPr="004A4D02" w:rsidRDefault="00DC37E8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A4D02" w:rsidRPr="004A4D02" w:rsidRDefault="004A4D02" w:rsidP="004A4D02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A4D02">
        <w:tc>
          <w:tcPr>
            <w:tcW w:w="532" w:type="dxa"/>
          </w:tcPr>
          <w:p w:rsidR="00DC37E8" w:rsidRPr="004A4D02" w:rsidRDefault="00DC37E8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Маргарит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Люба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рицкий</w:t>
            </w:r>
            <w:proofErr w:type="spellEnd"/>
            <w:r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Никита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Антон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Кирилл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а Ксения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ирилл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деев Никита 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шнико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Анастасия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Иван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т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36899" w:rsidRPr="004A4D02" w:rsidTr="004A4D02">
        <w:tc>
          <w:tcPr>
            <w:tcW w:w="532" w:type="dxa"/>
          </w:tcPr>
          <w:p w:rsidR="00A36899" w:rsidRPr="004A4D02" w:rsidRDefault="00A36899" w:rsidP="004A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Иван</w:t>
            </w:r>
          </w:p>
        </w:tc>
        <w:tc>
          <w:tcPr>
            <w:tcW w:w="1510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A36899" w:rsidRPr="004A4D02" w:rsidRDefault="00A36899" w:rsidP="00FE33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26B" w:rsidRDefault="00FD426B" w:rsidP="00576779">
      <w:pPr>
        <w:jc w:val="center"/>
        <w:rPr>
          <w:sz w:val="24"/>
          <w:szCs w:val="24"/>
        </w:rPr>
      </w:pPr>
    </w:p>
    <w:p w:rsidR="00FD426B" w:rsidRPr="00FD426B" w:rsidRDefault="00FD426B" w:rsidP="00576779">
      <w:pPr>
        <w:jc w:val="center"/>
        <w:rPr>
          <w:b/>
          <w:sz w:val="28"/>
          <w:szCs w:val="28"/>
        </w:rPr>
      </w:pPr>
      <w:r w:rsidRPr="00FD426B">
        <w:rPr>
          <w:b/>
          <w:sz w:val="28"/>
          <w:szCs w:val="28"/>
        </w:rPr>
        <w:t>20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863"/>
        <w:gridCol w:w="1510"/>
        <w:gridCol w:w="1157"/>
        <w:gridCol w:w="1134"/>
        <w:gridCol w:w="1321"/>
        <w:gridCol w:w="1054"/>
      </w:tblGrid>
      <w:tr w:rsidR="00FD426B" w:rsidRPr="004A4D02" w:rsidTr="00464ED3">
        <w:tc>
          <w:tcPr>
            <w:tcW w:w="532" w:type="dxa"/>
          </w:tcPr>
          <w:p w:rsidR="00FD426B" w:rsidRDefault="00FD426B" w:rsidP="0046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3" w:type="dxa"/>
          </w:tcPr>
          <w:p w:rsidR="00FD426B" w:rsidRDefault="00FD426B" w:rsidP="0046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10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Подснежник 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Полянка </w:t>
            </w:r>
          </w:p>
        </w:tc>
        <w:tc>
          <w:tcPr>
            <w:tcW w:w="113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Огонек </w:t>
            </w: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мок </w:t>
            </w: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а </w:t>
            </w:r>
          </w:p>
        </w:tc>
      </w:tr>
      <w:tr w:rsidR="00FD426B" w:rsidRPr="004A4D02" w:rsidTr="00464ED3">
        <w:tc>
          <w:tcPr>
            <w:tcW w:w="532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Дарья</w:t>
            </w:r>
          </w:p>
        </w:tc>
        <w:tc>
          <w:tcPr>
            <w:tcW w:w="1510" w:type="dxa"/>
          </w:tcPr>
          <w:p w:rsidR="00FD426B" w:rsidRPr="004A4D02" w:rsidRDefault="00DC37E8" w:rsidP="00FD426B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а Света</w:t>
            </w:r>
          </w:p>
        </w:tc>
        <w:tc>
          <w:tcPr>
            <w:tcW w:w="1510" w:type="dxa"/>
          </w:tcPr>
          <w:p w:rsidR="00FD426B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аст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Вик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Ксени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ушева Кристин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Над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панов Данил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Диан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 Максим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Дарь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Дим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Даша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Виктори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ых Арсений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Василий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Артем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Дарь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Олег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Вася</w:t>
            </w: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DC37E8" w:rsidRPr="004A4D02" w:rsidTr="00464ED3">
        <w:tc>
          <w:tcPr>
            <w:tcW w:w="532" w:type="dxa"/>
          </w:tcPr>
          <w:p w:rsidR="00DC37E8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C37E8" w:rsidRPr="004A4D02" w:rsidRDefault="00DC37E8" w:rsidP="00464E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26B" w:rsidRDefault="00FD426B" w:rsidP="00576779">
      <w:pPr>
        <w:jc w:val="center"/>
        <w:rPr>
          <w:sz w:val="24"/>
          <w:szCs w:val="24"/>
        </w:rPr>
      </w:pPr>
    </w:p>
    <w:p w:rsidR="00576779" w:rsidRPr="00576779" w:rsidRDefault="00576779" w:rsidP="00576779">
      <w:pPr>
        <w:jc w:val="center"/>
        <w:rPr>
          <w:sz w:val="28"/>
          <w:szCs w:val="28"/>
        </w:rPr>
      </w:pPr>
      <w:r w:rsidRPr="00576779">
        <w:rPr>
          <w:b/>
          <w:sz w:val="28"/>
          <w:szCs w:val="28"/>
        </w:rPr>
        <w:t>201</w:t>
      </w:r>
      <w:r w:rsidR="00FD426B">
        <w:rPr>
          <w:b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837"/>
        <w:gridCol w:w="1510"/>
        <w:gridCol w:w="1154"/>
        <w:gridCol w:w="1127"/>
        <w:gridCol w:w="1313"/>
        <w:gridCol w:w="1048"/>
      </w:tblGrid>
      <w:tr w:rsidR="00576779" w:rsidRPr="004A4D02" w:rsidTr="00464ED3">
        <w:tc>
          <w:tcPr>
            <w:tcW w:w="532" w:type="dxa"/>
          </w:tcPr>
          <w:p w:rsidR="00576779" w:rsidRDefault="00576779" w:rsidP="0046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3" w:type="dxa"/>
          </w:tcPr>
          <w:p w:rsidR="00576779" w:rsidRDefault="00576779" w:rsidP="0046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Подснежник 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Полянка </w:t>
            </w: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 w:rsidRPr="004A4D02">
              <w:rPr>
                <w:sz w:val="24"/>
                <w:szCs w:val="24"/>
              </w:rPr>
              <w:t xml:space="preserve">Огонек 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мок </w:t>
            </w: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а </w:t>
            </w: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576779" w:rsidRPr="004A4D02" w:rsidRDefault="00576779" w:rsidP="00576779">
            <w:pPr>
              <w:tabs>
                <w:tab w:val="left" w:pos="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Сугракшие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Ярослав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х </w:t>
            </w:r>
            <w:proofErr w:type="spellStart"/>
            <w:r>
              <w:rPr>
                <w:sz w:val="24"/>
                <w:szCs w:val="24"/>
              </w:rPr>
              <w:t>Мариана</w:t>
            </w:r>
            <w:proofErr w:type="spellEnd"/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аргарита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тов Кирилл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576779" w:rsidRPr="004A4D02" w:rsidRDefault="00576779" w:rsidP="00576779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ерев Артем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Галина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Кирилл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 Кирилл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 Виталий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Полина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ита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 Дмитрий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Ирина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Никита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Тимофей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576779" w:rsidRPr="004A4D02" w:rsidRDefault="00162EBC" w:rsidP="00162EBC">
            <w:pPr>
              <w:tabs>
                <w:tab w:val="left" w:pos="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Нестерова Наташа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а Татьяна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Глеб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Дарья А.</w:t>
            </w:r>
          </w:p>
        </w:tc>
        <w:tc>
          <w:tcPr>
            <w:tcW w:w="1510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162EBC" w:rsidRPr="004A4D02" w:rsidTr="00464ED3">
        <w:tc>
          <w:tcPr>
            <w:tcW w:w="532" w:type="dxa"/>
          </w:tcPr>
          <w:p w:rsidR="00162EBC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:rsidR="00162EBC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нкова Настя</w:t>
            </w:r>
          </w:p>
        </w:tc>
        <w:tc>
          <w:tcPr>
            <w:tcW w:w="1510" w:type="dxa"/>
          </w:tcPr>
          <w:p w:rsidR="00162EBC" w:rsidRDefault="00162EBC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62EBC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2EBC" w:rsidRPr="004A4D02" w:rsidRDefault="00162EBC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162EBC" w:rsidRPr="004A4D02" w:rsidRDefault="00162EBC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162EBC" w:rsidRPr="004A4D02" w:rsidRDefault="00162EBC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2EBC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Дарья В.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6779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2EBC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ера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162EBC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2EBC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576779" w:rsidRPr="004A4D02" w:rsidRDefault="00FD426B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дор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510" w:type="dxa"/>
          </w:tcPr>
          <w:p w:rsidR="00576779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576779" w:rsidRPr="004A4D02" w:rsidTr="00464ED3">
        <w:tc>
          <w:tcPr>
            <w:tcW w:w="532" w:type="dxa"/>
          </w:tcPr>
          <w:p w:rsidR="00576779" w:rsidRDefault="0057677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2EBC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576779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ая Софья</w:t>
            </w:r>
          </w:p>
        </w:tc>
        <w:tc>
          <w:tcPr>
            <w:tcW w:w="1510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79" w:rsidRPr="004A4D02" w:rsidRDefault="00FD426B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779" w:rsidRPr="004A4D02" w:rsidRDefault="0057677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63" w:type="dxa"/>
          </w:tcPr>
          <w:p w:rsidR="00FD426B" w:rsidRDefault="00402BB4" w:rsidP="00402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Катя</w:t>
            </w:r>
          </w:p>
        </w:tc>
        <w:tc>
          <w:tcPr>
            <w:tcW w:w="1510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FD426B" w:rsidRPr="004A4D02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402BB4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63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горь</w:t>
            </w:r>
          </w:p>
        </w:tc>
        <w:tc>
          <w:tcPr>
            <w:tcW w:w="1510" w:type="dxa"/>
          </w:tcPr>
          <w:p w:rsidR="00FD426B" w:rsidRPr="004A4D02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63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Ирина</w:t>
            </w:r>
          </w:p>
        </w:tc>
        <w:tc>
          <w:tcPr>
            <w:tcW w:w="1510" w:type="dxa"/>
          </w:tcPr>
          <w:p w:rsidR="00FD426B" w:rsidRPr="004A4D02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402BB4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63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нко Иван</w:t>
            </w:r>
          </w:p>
        </w:tc>
        <w:tc>
          <w:tcPr>
            <w:tcW w:w="1510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FD426B" w:rsidRPr="004A4D02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63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25F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ерия</w:t>
            </w:r>
          </w:p>
        </w:tc>
        <w:tc>
          <w:tcPr>
            <w:tcW w:w="1510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9025F2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FD426B" w:rsidRPr="004A4D02" w:rsidRDefault="009025F2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63" w:type="dxa"/>
          </w:tcPr>
          <w:p w:rsidR="00FD426B" w:rsidRDefault="00DC37E8" w:rsidP="00DC37E8">
            <w:pPr>
              <w:tabs>
                <w:tab w:val="left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Бобокалонова</w:t>
            </w:r>
            <w:proofErr w:type="spellEnd"/>
            <w:r>
              <w:rPr>
                <w:sz w:val="24"/>
                <w:szCs w:val="24"/>
              </w:rPr>
              <w:t xml:space="preserve"> Поля</w:t>
            </w:r>
          </w:p>
        </w:tc>
        <w:tc>
          <w:tcPr>
            <w:tcW w:w="1510" w:type="dxa"/>
          </w:tcPr>
          <w:p w:rsidR="00FD426B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63" w:type="dxa"/>
          </w:tcPr>
          <w:p w:rsidR="00FD426B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Сергей</w:t>
            </w:r>
          </w:p>
        </w:tc>
        <w:tc>
          <w:tcPr>
            <w:tcW w:w="1510" w:type="dxa"/>
          </w:tcPr>
          <w:p w:rsidR="00FD426B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63" w:type="dxa"/>
          </w:tcPr>
          <w:p w:rsidR="00FD426B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Алина</w:t>
            </w:r>
          </w:p>
        </w:tc>
        <w:tc>
          <w:tcPr>
            <w:tcW w:w="1510" w:type="dxa"/>
          </w:tcPr>
          <w:p w:rsidR="00FD426B" w:rsidRPr="004A4D02" w:rsidRDefault="00DC37E8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FD426B" w:rsidRPr="004A4D02" w:rsidTr="00464ED3">
        <w:tc>
          <w:tcPr>
            <w:tcW w:w="532" w:type="dxa"/>
          </w:tcPr>
          <w:p w:rsidR="00FD426B" w:rsidRDefault="00402BB4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63" w:type="dxa"/>
          </w:tcPr>
          <w:p w:rsidR="00FD426B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Рома</w:t>
            </w:r>
          </w:p>
        </w:tc>
        <w:tc>
          <w:tcPr>
            <w:tcW w:w="1510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26B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D426B" w:rsidRPr="004A4D02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FD426B" w:rsidRPr="004A4D02" w:rsidRDefault="00FD426B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02BB4" w:rsidRPr="004A4D02" w:rsidTr="00464ED3">
        <w:tc>
          <w:tcPr>
            <w:tcW w:w="532" w:type="dxa"/>
          </w:tcPr>
          <w:p w:rsidR="00402BB4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63" w:type="dxa"/>
          </w:tcPr>
          <w:p w:rsidR="00402BB4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Илья</w:t>
            </w:r>
          </w:p>
        </w:tc>
        <w:tc>
          <w:tcPr>
            <w:tcW w:w="1510" w:type="dxa"/>
          </w:tcPr>
          <w:p w:rsidR="00402BB4" w:rsidRPr="004A4D02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57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BB4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02BB4" w:rsidRPr="004A4D02" w:rsidTr="00464ED3">
        <w:tc>
          <w:tcPr>
            <w:tcW w:w="532" w:type="dxa"/>
          </w:tcPr>
          <w:p w:rsidR="00402BB4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63" w:type="dxa"/>
          </w:tcPr>
          <w:p w:rsidR="00402BB4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1510" w:type="dxa"/>
          </w:tcPr>
          <w:p w:rsidR="00402BB4" w:rsidRPr="004A4D02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57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BB4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02BB4" w:rsidRPr="004A4D02" w:rsidRDefault="00E3483F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2BB4" w:rsidRPr="004A4D02" w:rsidTr="00464ED3">
        <w:tc>
          <w:tcPr>
            <w:tcW w:w="532" w:type="dxa"/>
          </w:tcPr>
          <w:p w:rsidR="00402BB4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63" w:type="dxa"/>
          </w:tcPr>
          <w:p w:rsidR="00402BB4" w:rsidRDefault="00293546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пнева </w:t>
            </w:r>
            <w:r w:rsidR="00945289">
              <w:rPr>
                <w:sz w:val="24"/>
                <w:szCs w:val="24"/>
              </w:rPr>
              <w:t>Женя</w:t>
            </w:r>
          </w:p>
        </w:tc>
        <w:tc>
          <w:tcPr>
            <w:tcW w:w="1510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BB4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02BB4" w:rsidRPr="004A4D02" w:rsidRDefault="00402BB4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E3483F" w:rsidRPr="004A4D02" w:rsidTr="00464ED3">
        <w:tc>
          <w:tcPr>
            <w:tcW w:w="532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63" w:type="dxa"/>
          </w:tcPr>
          <w:p w:rsidR="00E3483F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Дима</w:t>
            </w:r>
          </w:p>
        </w:tc>
        <w:tc>
          <w:tcPr>
            <w:tcW w:w="1510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E3483F" w:rsidRPr="004A4D02" w:rsidTr="00E442F0">
        <w:tc>
          <w:tcPr>
            <w:tcW w:w="532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E3483F" w:rsidRDefault="0094528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дакова</w:t>
            </w:r>
            <w:proofErr w:type="spellEnd"/>
            <w:r>
              <w:rPr>
                <w:sz w:val="24"/>
                <w:szCs w:val="24"/>
              </w:rPr>
              <w:t xml:space="preserve"> Анжела</w:t>
            </w:r>
          </w:p>
        </w:tc>
        <w:tc>
          <w:tcPr>
            <w:tcW w:w="1510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57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E3483F" w:rsidRPr="004A4D02" w:rsidTr="00E442F0">
        <w:tc>
          <w:tcPr>
            <w:tcW w:w="532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3" w:type="dxa"/>
            <w:tcBorders>
              <w:bottom w:val="nil"/>
            </w:tcBorders>
          </w:tcPr>
          <w:p w:rsidR="00E3483F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Кирилл</w:t>
            </w:r>
          </w:p>
        </w:tc>
        <w:tc>
          <w:tcPr>
            <w:tcW w:w="1510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57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E3483F" w:rsidRPr="004A4D02" w:rsidTr="00E442F0">
        <w:tc>
          <w:tcPr>
            <w:tcW w:w="532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63" w:type="dxa"/>
            <w:tcBorders>
              <w:top w:val="nil"/>
            </w:tcBorders>
          </w:tcPr>
          <w:p w:rsidR="00E3483F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юханов Александр</w:t>
            </w:r>
          </w:p>
        </w:tc>
        <w:tc>
          <w:tcPr>
            <w:tcW w:w="1510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57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E3483F" w:rsidRPr="004A4D02" w:rsidTr="00464ED3">
        <w:tc>
          <w:tcPr>
            <w:tcW w:w="532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863" w:type="dxa"/>
          </w:tcPr>
          <w:p w:rsidR="00E3483F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Диана</w:t>
            </w:r>
          </w:p>
        </w:tc>
        <w:tc>
          <w:tcPr>
            <w:tcW w:w="1510" w:type="dxa"/>
          </w:tcPr>
          <w:p w:rsidR="00E3483F" w:rsidRPr="004A4D02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7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E3483F" w:rsidRPr="004A4D02" w:rsidTr="00464ED3">
        <w:tc>
          <w:tcPr>
            <w:tcW w:w="532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63" w:type="dxa"/>
          </w:tcPr>
          <w:p w:rsidR="00E3483F" w:rsidRDefault="008D7C4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 Егор</w:t>
            </w:r>
          </w:p>
        </w:tc>
        <w:tc>
          <w:tcPr>
            <w:tcW w:w="1510" w:type="dxa"/>
          </w:tcPr>
          <w:p w:rsidR="00E3483F" w:rsidRPr="004A4D02" w:rsidRDefault="008D7C4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57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8D7C4F" w:rsidRPr="004A4D02" w:rsidTr="00464ED3">
        <w:tc>
          <w:tcPr>
            <w:tcW w:w="532" w:type="dxa"/>
          </w:tcPr>
          <w:p w:rsidR="008D7C4F" w:rsidRDefault="008D7C4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63" w:type="dxa"/>
          </w:tcPr>
          <w:p w:rsidR="008D7C4F" w:rsidRDefault="008D7C4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 Дима</w:t>
            </w:r>
          </w:p>
        </w:tc>
        <w:tc>
          <w:tcPr>
            <w:tcW w:w="1510" w:type="dxa"/>
          </w:tcPr>
          <w:p w:rsidR="008D7C4F" w:rsidRPr="004A4D02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D7C4F" w:rsidRPr="004A4D02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C4F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:rsidR="008D7C4F" w:rsidRPr="004A4D02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D7C4F" w:rsidRPr="004A4D02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8D7C4F" w:rsidRPr="004A4D02" w:rsidTr="00464ED3">
        <w:tc>
          <w:tcPr>
            <w:tcW w:w="532" w:type="dxa"/>
          </w:tcPr>
          <w:p w:rsidR="008D7C4F" w:rsidRDefault="008D7C4F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63" w:type="dxa"/>
          </w:tcPr>
          <w:p w:rsidR="008D7C4F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а Женя</w:t>
            </w:r>
          </w:p>
        </w:tc>
        <w:tc>
          <w:tcPr>
            <w:tcW w:w="1510" w:type="dxa"/>
          </w:tcPr>
          <w:p w:rsidR="008D7C4F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57" w:type="dxa"/>
          </w:tcPr>
          <w:p w:rsidR="008D7C4F" w:rsidRPr="004A4D02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C4F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8D7C4F" w:rsidRPr="004A4D02" w:rsidRDefault="008D7C4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D7C4F" w:rsidRPr="004A4D02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945289" w:rsidRPr="004A4D02" w:rsidTr="00464ED3">
        <w:tc>
          <w:tcPr>
            <w:tcW w:w="532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63" w:type="dxa"/>
          </w:tcPr>
          <w:p w:rsidR="0094528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Маша</w:t>
            </w:r>
          </w:p>
        </w:tc>
        <w:tc>
          <w:tcPr>
            <w:tcW w:w="1510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57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5289" w:rsidRPr="004A4D02" w:rsidTr="00464ED3">
        <w:tc>
          <w:tcPr>
            <w:tcW w:w="532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63" w:type="dxa"/>
          </w:tcPr>
          <w:p w:rsidR="0094528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 Илья</w:t>
            </w:r>
          </w:p>
        </w:tc>
        <w:tc>
          <w:tcPr>
            <w:tcW w:w="1510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5289" w:rsidRPr="004A4D02" w:rsidTr="00464ED3">
        <w:tc>
          <w:tcPr>
            <w:tcW w:w="532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63" w:type="dxa"/>
          </w:tcPr>
          <w:p w:rsidR="0094528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 Ирина</w:t>
            </w:r>
          </w:p>
        </w:tc>
        <w:tc>
          <w:tcPr>
            <w:tcW w:w="1510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5289" w:rsidRPr="004A4D02" w:rsidTr="00464ED3">
        <w:tc>
          <w:tcPr>
            <w:tcW w:w="532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63" w:type="dxa"/>
          </w:tcPr>
          <w:p w:rsidR="00945289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мажапов</w:t>
            </w:r>
            <w:proofErr w:type="spellEnd"/>
            <w:r>
              <w:rPr>
                <w:sz w:val="24"/>
                <w:szCs w:val="24"/>
              </w:rPr>
              <w:t xml:space="preserve"> Борис</w:t>
            </w:r>
          </w:p>
        </w:tc>
        <w:tc>
          <w:tcPr>
            <w:tcW w:w="1510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57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945289" w:rsidRPr="004A4D02" w:rsidTr="00464ED3">
        <w:tc>
          <w:tcPr>
            <w:tcW w:w="532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63" w:type="dxa"/>
          </w:tcPr>
          <w:p w:rsidR="00945289" w:rsidRDefault="00942B19" w:rsidP="00942B19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Владислав</w:t>
            </w:r>
          </w:p>
        </w:tc>
        <w:tc>
          <w:tcPr>
            <w:tcW w:w="1510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57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5289" w:rsidRPr="004A4D02" w:rsidTr="00464ED3">
        <w:tc>
          <w:tcPr>
            <w:tcW w:w="532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63" w:type="dxa"/>
          </w:tcPr>
          <w:p w:rsidR="0094528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 Никита</w:t>
            </w:r>
          </w:p>
        </w:tc>
        <w:tc>
          <w:tcPr>
            <w:tcW w:w="1510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7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5289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5289" w:rsidRPr="004A4D02" w:rsidRDefault="0094528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528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E3483F" w:rsidRPr="004A4D02" w:rsidTr="00464ED3">
        <w:tc>
          <w:tcPr>
            <w:tcW w:w="532" w:type="dxa"/>
          </w:tcPr>
          <w:p w:rsidR="00E3483F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63" w:type="dxa"/>
          </w:tcPr>
          <w:p w:rsidR="00E3483F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а</w:t>
            </w:r>
            <w:proofErr w:type="spellEnd"/>
            <w:r>
              <w:rPr>
                <w:sz w:val="24"/>
                <w:szCs w:val="24"/>
              </w:rPr>
              <w:t xml:space="preserve"> Анжела</w:t>
            </w:r>
          </w:p>
        </w:tc>
        <w:tc>
          <w:tcPr>
            <w:tcW w:w="1510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3483F" w:rsidRPr="004A4D02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83F" w:rsidRDefault="00E3483F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E3483F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E3483F" w:rsidRPr="004A4D02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а Надя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Кирилл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ндрей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ков Влад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Карина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63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Максим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63" w:type="dxa"/>
          </w:tcPr>
          <w:p w:rsidR="00942B19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 Ярослав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2B19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63" w:type="dxa"/>
          </w:tcPr>
          <w:p w:rsidR="00942B19" w:rsidRDefault="00464ED3" w:rsidP="00464ED3">
            <w:pPr>
              <w:tabs>
                <w:tab w:val="left" w:pos="8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аи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510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63" w:type="dxa"/>
          </w:tcPr>
          <w:p w:rsidR="00942B19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н Тимофей</w:t>
            </w:r>
          </w:p>
        </w:tc>
        <w:tc>
          <w:tcPr>
            <w:tcW w:w="1510" w:type="dxa"/>
          </w:tcPr>
          <w:p w:rsidR="00942B19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942B19" w:rsidRPr="004A4D02" w:rsidTr="00464ED3">
        <w:tc>
          <w:tcPr>
            <w:tcW w:w="532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63" w:type="dxa"/>
          </w:tcPr>
          <w:p w:rsidR="00942B19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а Ульяна</w:t>
            </w:r>
          </w:p>
        </w:tc>
        <w:tc>
          <w:tcPr>
            <w:tcW w:w="1510" w:type="dxa"/>
          </w:tcPr>
          <w:p w:rsidR="00942B19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57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2B19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942B19" w:rsidRPr="004A4D02" w:rsidRDefault="00942B1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Рит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Ирин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ит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Артем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ртем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кольцева Рит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Вик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Варвар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Егор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лександр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маева 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Юлия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63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а Ирина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63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ндрей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63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Егор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63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ерк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63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зых</w:t>
            </w:r>
            <w:proofErr w:type="gram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63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Василиса</w:t>
            </w:r>
          </w:p>
        </w:tc>
        <w:tc>
          <w:tcPr>
            <w:tcW w:w="1510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57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464ED3" w:rsidRPr="004A4D02" w:rsidTr="00464ED3">
        <w:tc>
          <w:tcPr>
            <w:tcW w:w="532" w:type="dxa"/>
          </w:tcPr>
          <w:p w:rsidR="00464ED3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63" w:type="dxa"/>
          </w:tcPr>
          <w:p w:rsidR="00464ED3" w:rsidRDefault="00A50429" w:rsidP="00A50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Даниил</w:t>
            </w:r>
          </w:p>
        </w:tc>
        <w:tc>
          <w:tcPr>
            <w:tcW w:w="1510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64ED3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64ED3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64ED3" w:rsidRPr="004A4D02" w:rsidRDefault="00464ED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Вера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ев Артур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юханов Даниил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кулов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лия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Анна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63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тов Егор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863" w:type="dxa"/>
          </w:tcPr>
          <w:p w:rsidR="00A50429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Дима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63" w:type="dxa"/>
          </w:tcPr>
          <w:p w:rsidR="00A50429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Егор</w:t>
            </w:r>
          </w:p>
        </w:tc>
        <w:tc>
          <w:tcPr>
            <w:tcW w:w="1510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63" w:type="dxa"/>
          </w:tcPr>
          <w:p w:rsidR="00A50429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а Лиза</w:t>
            </w:r>
          </w:p>
        </w:tc>
        <w:tc>
          <w:tcPr>
            <w:tcW w:w="1510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63" w:type="dxa"/>
          </w:tcPr>
          <w:p w:rsidR="00A50429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а Лена</w:t>
            </w:r>
          </w:p>
        </w:tc>
        <w:tc>
          <w:tcPr>
            <w:tcW w:w="1510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4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A50429" w:rsidRPr="004A4D02" w:rsidTr="00464ED3">
        <w:tc>
          <w:tcPr>
            <w:tcW w:w="532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63" w:type="dxa"/>
          </w:tcPr>
          <w:p w:rsidR="00A50429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ушева Вика</w:t>
            </w:r>
          </w:p>
        </w:tc>
        <w:tc>
          <w:tcPr>
            <w:tcW w:w="1510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29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50429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:rsidR="00A50429" w:rsidRPr="004A4D02" w:rsidRDefault="00A50429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гнат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крут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Дима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23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Руслан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FA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</w:t>
            </w:r>
            <w:r w:rsidR="00E442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 xml:space="preserve"> Таня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ков Архип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E442F0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863" w:type="dxa"/>
            <w:shd w:val="clear" w:color="auto" w:fill="auto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Валерия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E442F0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Елена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FA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Иван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DB7C8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863" w:type="dxa"/>
          </w:tcPr>
          <w:p w:rsidR="00235D73" w:rsidRDefault="00DB7C8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цева</w:t>
            </w:r>
            <w:proofErr w:type="spellEnd"/>
            <w:r>
              <w:rPr>
                <w:sz w:val="24"/>
                <w:szCs w:val="24"/>
              </w:rPr>
              <w:t xml:space="preserve"> Снежана</w:t>
            </w:r>
          </w:p>
        </w:tc>
        <w:tc>
          <w:tcPr>
            <w:tcW w:w="1510" w:type="dxa"/>
          </w:tcPr>
          <w:p w:rsidR="00235D73" w:rsidRPr="004A4D02" w:rsidRDefault="00DB7C8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DB7C8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863" w:type="dxa"/>
          </w:tcPr>
          <w:p w:rsidR="00235D73" w:rsidRDefault="00DB7C8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инкин</w:t>
            </w:r>
            <w:proofErr w:type="spellEnd"/>
            <w:r>
              <w:rPr>
                <w:sz w:val="24"/>
                <w:szCs w:val="24"/>
              </w:rPr>
              <w:t xml:space="preserve"> Ваня</w:t>
            </w:r>
          </w:p>
        </w:tc>
        <w:tc>
          <w:tcPr>
            <w:tcW w:w="1510" w:type="dxa"/>
          </w:tcPr>
          <w:p w:rsidR="00235D73" w:rsidRPr="004A4D02" w:rsidRDefault="00DB7C8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DB7C8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:rsidR="00235D73" w:rsidRPr="004A4D02" w:rsidRDefault="00DB7C83" w:rsidP="00464E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г</w:t>
            </w:r>
            <w:proofErr w:type="spellEnd"/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63" w:type="dxa"/>
          </w:tcPr>
          <w:p w:rsidR="00235D73" w:rsidRDefault="00DB7C8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ера</w:t>
            </w: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DB7C8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FA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  <w:tr w:rsidR="00235D73" w:rsidRPr="004A4D02" w:rsidTr="00464ED3">
        <w:tc>
          <w:tcPr>
            <w:tcW w:w="532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D73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235D73" w:rsidRPr="004A4D02" w:rsidRDefault="00235D73" w:rsidP="00464E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4D02" w:rsidRDefault="004A4D02" w:rsidP="00FD426B">
      <w:pPr>
        <w:tabs>
          <w:tab w:val="left" w:pos="3240"/>
        </w:tabs>
        <w:jc w:val="center"/>
        <w:rPr>
          <w:sz w:val="28"/>
          <w:szCs w:val="28"/>
        </w:rPr>
      </w:pPr>
    </w:p>
    <w:sectPr w:rsidR="004A4D02" w:rsidSect="001C2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D02"/>
    <w:rsid w:val="00080D8C"/>
    <w:rsid w:val="000D7C74"/>
    <w:rsid w:val="0012734B"/>
    <w:rsid w:val="00162EBC"/>
    <w:rsid w:val="001C2AE4"/>
    <w:rsid w:val="00235D73"/>
    <w:rsid w:val="00270162"/>
    <w:rsid w:val="00293546"/>
    <w:rsid w:val="00343C7E"/>
    <w:rsid w:val="00402BB4"/>
    <w:rsid w:val="00456C04"/>
    <w:rsid w:val="00464ED3"/>
    <w:rsid w:val="004A4D02"/>
    <w:rsid w:val="00526C74"/>
    <w:rsid w:val="00576779"/>
    <w:rsid w:val="005C328B"/>
    <w:rsid w:val="006E0F5A"/>
    <w:rsid w:val="006E73D2"/>
    <w:rsid w:val="00772AB9"/>
    <w:rsid w:val="0085564E"/>
    <w:rsid w:val="008C55F7"/>
    <w:rsid w:val="008D7C4F"/>
    <w:rsid w:val="009025F2"/>
    <w:rsid w:val="0091323B"/>
    <w:rsid w:val="00942B19"/>
    <w:rsid w:val="00945289"/>
    <w:rsid w:val="009B4C99"/>
    <w:rsid w:val="00A36899"/>
    <w:rsid w:val="00A50429"/>
    <w:rsid w:val="00A87FBA"/>
    <w:rsid w:val="00B627A6"/>
    <w:rsid w:val="00B97B19"/>
    <w:rsid w:val="00C35342"/>
    <w:rsid w:val="00C60783"/>
    <w:rsid w:val="00DB7C83"/>
    <w:rsid w:val="00DC37E8"/>
    <w:rsid w:val="00E3483F"/>
    <w:rsid w:val="00E442F0"/>
    <w:rsid w:val="00EB60D3"/>
    <w:rsid w:val="00F059FA"/>
    <w:rsid w:val="00FD426B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3E074-DDA6-41BA-8D88-16D0CA0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3-05-28T22:46:00Z</dcterms:created>
  <dcterms:modified xsi:type="dcterms:W3CDTF">2013-05-30T01:59:00Z</dcterms:modified>
</cp:coreProperties>
</file>